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32" w:rsidRDefault="00851A10" w:rsidP="006E7509">
      <w:pPr>
        <w:spacing w:after="0"/>
        <w:jc w:val="center"/>
        <w:rPr>
          <w:rFonts w:ascii="Arial" w:hAnsi="Arial" w:cs="Arial"/>
          <w:sz w:val="28"/>
          <w:szCs w:val="24"/>
          <w:lang w:val="es-MX"/>
        </w:rPr>
      </w:pPr>
      <w:proofErr w:type="spellStart"/>
      <w:r w:rsidRPr="006E7509">
        <w:rPr>
          <w:rFonts w:ascii="Arial" w:hAnsi="Arial" w:cs="Arial"/>
          <w:sz w:val="28"/>
          <w:szCs w:val="24"/>
          <w:lang w:val="es-MX"/>
        </w:rPr>
        <w:t>Dragvesti</w:t>
      </w:r>
      <w:proofErr w:type="spellEnd"/>
      <w:r w:rsidRPr="006E7509">
        <w:rPr>
          <w:rFonts w:ascii="Arial" w:hAnsi="Arial" w:cs="Arial"/>
          <w:sz w:val="28"/>
          <w:szCs w:val="24"/>
          <w:lang w:val="es-MX"/>
        </w:rPr>
        <w:t>: En vivo CDMX</w:t>
      </w:r>
    </w:p>
    <w:p w:rsidR="006E7509" w:rsidRPr="006E7509" w:rsidRDefault="006E7509" w:rsidP="006E7509">
      <w:pPr>
        <w:spacing w:after="0"/>
        <w:jc w:val="center"/>
        <w:rPr>
          <w:rFonts w:ascii="Arial" w:hAnsi="Arial" w:cs="Arial"/>
          <w:sz w:val="28"/>
          <w:szCs w:val="24"/>
          <w:lang w:val="es-MX"/>
        </w:rPr>
      </w:pPr>
    </w:p>
    <w:p w:rsidR="00851A10" w:rsidRDefault="006E7509" w:rsidP="006E7509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vivo: CDMX, Es una carrera con doble formato: </w:t>
      </w:r>
      <w:r w:rsidR="00851A10" w:rsidRPr="006E7509">
        <w:rPr>
          <w:rFonts w:ascii="Arial" w:hAnsi="Arial" w:cs="Arial"/>
          <w:sz w:val="24"/>
          <w:szCs w:val="24"/>
          <w:lang w:val="es-MX"/>
        </w:rPr>
        <w:t xml:space="preserve">virtual y presencial. Serán un total de 10 participantes y solo cuatro lograran presentarse en el show </w:t>
      </w:r>
      <w:r>
        <w:rPr>
          <w:rFonts w:ascii="Arial" w:hAnsi="Arial" w:cs="Arial"/>
          <w:sz w:val="24"/>
          <w:szCs w:val="24"/>
          <w:lang w:val="es-MX"/>
        </w:rPr>
        <w:t>E</w:t>
      </w:r>
      <w:r w:rsidR="00851A10" w:rsidRPr="006E7509">
        <w:rPr>
          <w:rFonts w:ascii="Arial" w:hAnsi="Arial" w:cs="Arial"/>
          <w:sz w:val="24"/>
          <w:szCs w:val="24"/>
          <w:lang w:val="es-MX"/>
        </w:rPr>
        <w:t xml:space="preserve">n </w:t>
      </w:r>
      <w:r>
        <w:rPr>
          <w:rFonts w:ascii="Arial" w:hAnsi="Arial" w:cs="Arial"/>
          <w:sz w:val="24"/>
          <w:szCs w:val="24"/>
          <w:lang w:val="es-MX"/>
        </w:rPr>
        <w:t>V</w:t>
      </w:r>
      <w:r w:rsidR="00851A10" w:rsidRPr="006E7509">
        <w:rPr>
          <w:rFonts w:ascii="Arial" w:hAnsi="Arial" w:cs="Arial"/>
          <w:sz w:val="24"/>
          <w:szCs w:val="24"/>
          <w:lang w:val="es-MX"/>
        </w:rPr>
        <w:t xml:space="preserve">ivo. </w:t>
      </w:r>
    </w:p>
    <w:p w:rsidR="006E7509" w:rsidRPr="006E7509" w:rsidRDefault="006E7509" w:rsidP="006E7509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6E7509" w:rsidRDefault="006E7509" w:rsidP="006E7509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6E7509">
        <w:rPr>
          <w:rFonts w:ascii="Arial" w:hAnsi="Arial" w:cs="Arial"/>
          <w:sz w:val="24"/>
          <w:szCs w:val="24"/>
          <w:lang w:val="es-MX"/>
        </w:rPr>
        <w:t>La inscripción está</w:t>
      </w:r>
      <w:r>
        <w:rPr>
          <w:rFonts w:ascii="Arial" w:hAnsi="Arial" w:cs="Arial"/>
          <w:sz w:val="24"/>
          <w:szCs w:val="24"/>
          <w:lang w:val="es-MX"/>
        </w:rPr>
        <w:t xml:space="preserve"> abierta a reinas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rag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Q</w:t>
      </w:r>
      <w:r w:rsidRPr="006E7509">
        <w:rPr>
          <w:rFonts w:ascii="Arial" w:hAnsi="Arial" w:cs="Arial"/>
          <w:sz w:val="24"/>
          <w:szCs w:val="24"/>
          <w:lang w:val="es-MX"/>
        </w:rPr>
        <w:t>ueen</w:t>
      </w:r>
      <w:proofErr w:type="spellEnd"/>
      <w:r w:rsidRPr="006E7509">
        <w:rPr>
          <w:rFonts w:ascii="Arial" w:hAnsi="Arial" w:cs="Arial"/>
          <w:sz w:val="24"/>
          <w:szCs w:val="24"/>
          <w:lang w:val="es-MX"/>
        </w:rPr>
        <w:t xml:space="preserve"> o </w:t>
      </w:r>
      <w:proofErr w:type="spellStart"/>
      <w:r w:rsidRPr="006E7509">
        <w:rPr>
          <w:rFonts w:ascii="Arial" w:hAnsi="Arial" w:cs="Arial"/>
          <w:sz w:val="24"/>
          <w:szCs w:val="24"/>
          <w:lang w:val="es-MX"/>
        </w:rPr>
        <w:t>Drag</w:t>
      </w:r>
      <w:proofErr w:type="spellEnd"/>
      <w:r w:rsidRPr="006E7509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E7509">
        <w:rPr>
          <w:rFonts w:ascii="Arial" w:hAnsi="Arial" w:cs="Arial"/>
          <w:sz w:val="24"/>
          <w:szCs w:val="24"/>
          <w:lang w:val="es-MX"/>
        </w:rPr>
        <w:t>Bio</w:t>
      </w:r>
      <w:proofErr w:type="spellEnd"/>
      <w:r w:rsidRPr="006E7509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6E7509">
        <w:rPr>
          <w:rFonts w:ascii="Arial" w:hAnsi="Arial" w:cs="Arial"/>
          <w:sz w:val="24"/>
          <w:szCs w:val="24"/>
          <w:lang w:val="es-MX"/>
        </w:rPr>
        <w:t>Queen</w:t>
      </w:r>
      <w:proofErr w:type="spellEnd"/>
      <w:r w:rsidRPr="006E7509">
        <w:rPr>
          <w:rFonts w:ascii="Arial" w:hAnsi="Arial" w:cs="Arial"/>
          <w:sz w:val="24"/>
          <w:szCs w:val="24"/>
          <w:lang w:val="es-MX"/>
        </w:rPr>
        <w:t xml:space="preserve"> de todos los estilos y edades. Incluso pueden participar rei</w:t>
      </w:r>
      <w:r>
        <w:rPr>
          <w:rFonts w:ascii="Arial" w:hAnsi="Arial" w:cs="Arial"/>
          <w:sz w:val="24"/>
          <w:szCs w:val="24"/>
          <w:lang w:val="es-MX"/>
        </w:rPr>
        <w:t xml:space="preserve">nas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ra</w:t>
      </w:r>
      <w:r w:rsidRPr="006E7509">
        <w:rPr>
          <w:rFonts w:ascii="Arial" w:hAnsi="Arial" w:cs="Arial"/>
          <w:sz w:val="24"/>
          <w:szCs w:val="24"/>
          <w:lang w:val="es-MX"/>
        </w:rPr>
        <w:t>gvesti</w:t>
      </w:r>
      <w:proofErr w:type="spellEnd"/>
      <w:r w:rsidRPr="006E7509">
        <w:rPr>
          <w:rFonts w:ascii="Arial" w:hAnsi="Arial" w:cs="Arial"/>
          <w:sz w:val="24"/>
          <w:szCs w:val="24"/>
          <w:lang w:val="es-MX"/>
        </w:rPr>
        <w:t xml:space="preserve"> en su modalidad Miss </w:t>
      </w:r>
      <w:proofErr w:type="spellStart"/>
      <w:r w:rsidRPr="006E7509">
        <w:rPr>
          <w:rFonts w:ascii="Arial" w:hAnsi="Arial" w:cs="Arial"/>
          <w:sz w:val="24"/>
          <w:szCs w:val="24"/>
          <w:lang w:val="es-MX"/>
        </w:rPr>
        <w:t>Dragvesti</w:t>
      </w:r>
      <w:proofErr w:type="spellEnd"/>
      <w:r w:rsidRPr="006E7509">
        <w:rPr>
          <w:rFonts w:ascii="Arial" w:hAnsi="Arial" w:cs="Arial"/>
          <w:sz w:val="24"/>
          <w:szCs w:val="24"/>
          <w:lang w:val="es-MX"/>
        </w:rPr>
        <w:t xml:space="preserve"> 2018 y </w:t>
      </w:r>
      <w:proofErr w:type="spellStart"/>
      <w:r w:rsidRPr="006E7509">
        <w:rPr>
          <w:rFonts w:ascii="Arial" w:hAnsi="Arial" w:cs="Arial"/>
          <w:sz w:val="24"/>
          <w:szCs w:val="24"/>
          <w:lang w:val="es-MX"/>
        </w:rPr>
        <w:t>Dragvesti</w:t>
      </w:r>
      <w:proofErr w:type="spellEnd"/>
      <w:r w:rsidRPr="006E7509">
        <w:rPr>
          <w:rFonts w:ascii="Arial" w:hAnsi="Arial" w:cs="Arial"/>
          <w:sz w:val="24"/>
          <w:szCs w:val="24"/>
          <w:lang w:val="es-MX"/>
        </w:rPr>
        <w:t xml:space="preserve"> Online.</w:t>
      </w:r>
    </w:p>
    <w:p w:rsidR="006E7509" w:rsidRDefault="006E7509" w:rsidP="006E7509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0258A1" w:rsidRDefault="000258A1" w:rsidP="006E7509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6E7509">
        <w:rPr>
          <w:rFonts w:ascii="Arial" w:hAnsi="Arial" w:cs="Arial"/>
          <w:sz w:val="24"/>
          <w:szCs w:val="24"/>
          <w:lang w:val="es-MX"/>
        </w:rPr>
        <w:t xml:space="preserve">Pueden participar reinas que </w:t>
      </w:r>
      <w:r w:rsidR="006E7509">
        <w:rPr>
          <w:rFonts w:ascii="Arial" w:hAnsi="Arial" w:cs="Arial"/>
          <w:sz w:val="24"/>
          <w:szCs w:val="24"/>
          <w:lang w:val="es-MX"/>
        </w:rPr>
        <w:t xml:space="preserve">estén comprometidas a </w:t>
      </w:r>
      <w:r w:rsidRPr="006E7509">
        <w:rPr>
          <w:rFonts w:ascii="Arial" w:hAnsi="Arial" w:cs="Arial"/>
          <w:sz w:val="24"/>
          <w:szCs w:val="24"/>
          <w:lang w:val="es-MX"/>
        </w:rPr>
        <w:t xml:space="preserve">asistir a la grabación </w:t>
      </w:r>
      <w:r w:rsidR="006E7509">
        <w:rPr>
          <w:rFonts w:ascii="Arial" w:hAnsi="Arial" w:cs="Arial"/>
          <w:sz w:val="24"/>
          <w:szCs w:val="24"/>
          <w:lang w:val="es-MX"/>
        </w:rPr>
        <w:t xml:space="preserve">del material promocional, </w:t>
      </w:r>
      <w:proofErr w:type="spellStart"/>
      <w:r w:rsidRPr="006E7509">
        <w:rPr>
          <w:rFonts w:ascii="Arial" w:hAnsi="Arial" w:cs="Arial"/>
          <w:sz w:val="24"/>
          <w:szCs w:val="24"/>
          <w:lang w:val="es-MX"/>
        </w:rPr>
        <w:t>videocliosync</w:t>
      </w:r>
      <w:proofErr w:type="spellEnd"/>
      <w:r w:rsidRPr="006E7509">
        <w:rPr>
          <w:rFonts w:ascii="Arial" w:hAnsi="Arial" w:cs="Arial"/>
          <w:sz w:val="24"/>
          <w:szCs w:val="24"/>
          <w:lang w:val="es-MX"/>
        </w:rPr>
        <w:t xml:space="preserve"> y </w:t>
      </w:r>
      <w:r w:rsidR="006E7509">
        <w:rPr>
          <w:rFonts w:ascii="Arial" w:hAnsi="Arial" w:cs="Arial"/>
          <w:sz w:val="24"/>
          <w:szCs w:val="24"/>
          <w:lang w:val="es-MX"/>
        </w:rPr>
        <w:t xml:space="preserve">final en el Foro </w:t>
      </w:r>
      <w:proofErr w:type="spellStart"/>
      <w:r w:rsidR="006E7509">
        <w:rPr>
          <w:rFonts w:ascii="Arial" w:hAnsi="Arial" w:cs="Arial"/>
          <w:sz w:val="24"/>
          <w:szCs w:val="24"/>
          <w:lang w:val="es-MX"/>
        </w:rPr>
        <w:t>Dragvesti</w:t>
      </w:r>
      <w:proofErr w:type="spellEnd"/>
      <w:r w:rsidR="006E7509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6E7509" w:rsidRPr="006E7509" w:rsidRDefault="006E7509" w:rsidP="006E7509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6E7509" w:rsidRPr="006E7509" w:rsidRDefault="006E7509" w:rsidP="006E7509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premio para la ganadora es de </w:t>
      </w:r>
      <w:r w:rsidRPr="006E7509">
        <w:rPr>
          <w:rFonts w:ascii="Arial" w:hAnsi="Arial" w:cs="Arial"/>
          <w:sz w:val="24"/>
          <w:szCs w:val="24"/>
          <w:lang w:val="es-MX"/>
        </w:rPr>
        <w:t xml:space="preserve">$1,500 </w:t>
      </w:r>
      <w:r>
        <w:rPr>
          <w:rFonts w:ascii="Arial" w:hAnsi="Arial" w:cs="Arial"/>
          <w:sz w:val="24"/>
          <w:szCs w:val="24"/>
          <w:lang w:val="es-MX"/>
        </w:rPr>
        <w:t xml:space="preserve">pesos </w:t>
      </w:r>
      <w:r w:rsidRPr="006E7509">
        <w:rPr>
          <w:rFonts w:ascii="Arial" w:hAnsi="Arial" w:cs="Arial"/>
          <w:sz w:val="24"/>
          <w:szCs w:val="24"/>
          <w:lang w:val="es-MX"/>
        </w:rPr>
        <w:t xml:space="preserve">en efectivo y corona. </w:t>
      </w:r>
    </w:p>
    <w:p w:rsidR="006E7509" w:rsidRDefault="006E7509" w:rsidP="006E7509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E7509" w:rsidRDefault="006E7509" w:rsidP="006E7509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E7509">
        <w:rPr>
          <w:rFonts w:ascii="Arial" w:hAnsi="Arial" w:cs="Arial"/>
          <w:b/>
          <w:sz w:val="24"/>
          <w:szCs w:val="24"/>
          <w:lang w:val="es-MX"/>
        </w:rPr>
        <w:t xml:space="preserve">RETOS </w:t>
      </w:r>
    </w:p>
    <w:p w:rsidR="006E7509" w:rsidRDefault="006E7509" w:rsidP="006E7509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A2629" w:rsidRDefault="00AA2629" w:rsidP="006E7509">
      <w:pPr>
        <w:spacing w:after="0"/>
        <w:jc w:val="both"/>
        <w:rPr>
          <w:rStyle w:val="xrtl"/>
          <w:rFonts w:ascii="Arial" w:hAnsi="Arial" w:cs="Arial"/>
          <w:b/>
          <w:color w:val="000000"/>
          <w:sz w:val="24"/>
          <w:szCs w:val="24"/>
        </w:rPr>
      </w:pPr>
      <w:r w:rsidRPr="006E7509">
        <w:rPr>
          <w:rStyle w:val="xrtl"/>
          <w:rFonts w:ascii="Arial" w:hAnsi="Arial" w:cs="Arial"/>
          <w:b/>
          <w:color w:val="000000"/>
          <w:sz w:val="24"/>
          <w:szCs w:val="24"/>
        </w:rPr>
        <w:t xml:space="preserve">Material a realizar en </w:t>
      </w:r>
      <w:r w:rsidR="00DC63DC" w:rsidRPr="006E7509">
        <w:rPr>
          <w:rStyle w:val="xrtl"/>
          <w:rFonts w:ascii="Arial" w:hAnsi="Arial" w:cs="Arial"/>
          <w:b/>
          <w:color w:val="000000"/>
          <w:sz w:val="24"/>
          <w:szCs w:val="24"/>
        </w:rPr>
        <w:t xml:space="preserve">grupo: </w:t>
      </w:r>
    </w:p>
    <w:p w:rsidR="006E7509" w:rsidRPr="006E7509" w:rsidRDefault="006E7509" w:rsidP="006E7509">
      <w:pPr>
        <w:spacing w:after="0"/>
        <w:jc w:val="both"/>
        <w:rPr>
          <w:rStyle w:val="xrtl"/>
          <w:rFonts w:ascii="Arial" w:hAnsi="Arial" w:cs="Arial"/>
          <w:color w:val="000000"/>
          <w:sz w:val="24"/>
          <w:szCs w:val="24"/>
        </w:rPr>
      </w:pPr>
    </w:p>
    <w:p w:rsidR="006E7509" w:rsidRPr="006E7509" w:rsidRDefault="006E7509" w:rsidP="006E7509">
      <w:pPr>
        <w:pStyle w:val="Prrafodelista"/>
        <w:numPr>
          <w:ilvl w:val="0"/>
          <w:numId w:val="1"/>
        </w:numPr>
        <w:spacing w:after="0"/>
        <w:jc w:val="both"/>
        <w:rPr>
          <w:rStyle w:val="xrtl"/>
          <w:rFonts w:ascii="Arial" w:hAnsi="Arial" w:cs="Arial"/>
          <w:color w:val="000000"/>
          <w:sz w:val="24"/>
          <w:szCs w:val="24"/>
        </w:rPr>
      </w:pPr>
      <w:r w:rsidRPr="006E7509">
        <w:rPr>
          <w:rStyle w:val="xrtl"/>
          <w:rFonts w:ascii="Arial" w:hAnsi="Arial" w:cs="Arial"/>
          <w:color w:val="000000"/>
          <w:sz w:val="24"/>
          <w:szCs w:val="24"/>
        </w:rPr>
        <w:t>Material promocional</w:t>
      </w:r>
    </w:p>
    <w:p w:rsidR="00AA2629" w:rsidRPr="006E7509" w:rsidRDefault="00AA2629" w:rsidP="006E7509">
      <w:pPr>
        <w:pStyle w:val="Prrafodelista"/>
        <w:numPr>
          <w:ilvl w:val="0"/>
          <w:numId w:val="1"/>
        </w:numPr>
        <w:spacing w:after="0"/>
        <w:jc w:val="both"/>
        <w:rPr>
          <w:rStyle w:val="xrtl"/>
          <w:rFonts w:ascii="Arial" w:hAnsi="Arial" w:cs="Arial"/>
          <w:color w:val="000000"/>
          <w:sz w:val="24"/>
          <w:szCs w:val="24"/>
        </w:rPr>
      </w:pPr>
      <w:proofErr w:type="spellStart"/>
      <w:r w:rsidRPr="006E7509">
        <w:rPr>
          <w:rStyle w:val="xrtl"/>
          <w:rFonts w:ascii="Arial" w:hAnsi="Arial" w:cs="Arial"/>
          <w:color w:val="000000"/>
          <w:sz w:val="24"/>
          <w:szCs w:val="24"/>
        </w:rPr>
        <w:t>Videoclipsync</w:t>
      </w:r>
      <w:proofErr w:type="spellEnd"/>
      <w:r w:rsidRPr="006E7509">
        <w:rPr>
          <w:rStyle w:val="xrtl"/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6E7509">
        <w:rPr>
          <w:rStyle w:val="xrtl"/>
          <w:rFonts w:ascii="Arial" w:hAnsi="Arial" w:cs="Arial"/>
          <w:color w:val="000000"/>
          <w:sz w:val="24"/>
          <w:szCs w:val="24"/>
        </w:rPr>
        <w:t>Kitty</w:t>
      </w:r>
      <w:proofErr w:type="spellEnd"/>
      <w:r w:rsidRPr="006E7509">
        <w:rPr>
          <w:rStyle w:val="xrtl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E7509">
        <w:rPr>
          <w:rStyle w:val="xrtl"/>
          <w:rFonts w:ascii="Arial" w:hAnsi="Arial" w:cs="Arial"/>
          <w:color w:val="000000"/>
          <w:sz w:val="24"/>
          <w:szCs w:val="24"/>
        </w:rPr>
        <w:t>Girls</w:t>
      </w:r>
      <w:proofErr w:type="spellEnd"/>
      <w:r w:rsidRPr="006E7509">
        <w:rPr>
          <w:rStyle w:val="xrtl"/>
          <w:rFonts w:ascii="Arial" w:hAnsi="Arial" w:cs="Arial"/>
          <w:color w:val="000000"/>
          <w:sz w:val="24"/>
          <w:szCs w:val="24"/>
        </w:rPr>
        <w:t xml:space="preserve"> con las 10 particip</w:t>
      </w:r>
      <w:r w:rsidR="00130F17">
        <w:rPr>
          <w:rStyle w:val="xrtl"/>
          <w:rFonts w:ascii="Arial" w:hAnsi="Arial" w:cs="Arial"/>
          <w:color w:val="000000"/>
          <w:sz w:val="24"/>
          <w:szCs w:val="24"/>
        </w:rPr>
        <w:t>antes.</w:t>
      </w:r>
    </w:p>
    <w:p w:rsidR="006E7509" w:rsidRPr="006E7509" w:rsidRDefault="006E7509" w:rsidP="006E7509">
      <w:pPr>
        <w:spacing w:after="0"/>
        <w:jc w:val="both"/>
        <w:rPr>
          <w:rStyle w:val="xrtl"/>
          <w:rFonts w:ascii="Arial" w:hAnsi="Arial" w:cs="Arial"/>
          <w:color w:val="000000"/>
          <w:sz w:val="24"/>
          <w:szCs w:val="24"/>
        </w:rPr>
      </w:pPr>
    </w:p>
    <w:p w:rsidR="006E7509" w:rsidRPr="006E7509" w:rsidRDefault="006E7509" w:rsidP="006E7509">
      <w:pPr>
        <w:spacing w:after="0"/>
        <w:jc w:val="both"/>
        <w:rPr>
          <w:rStyle w:val="xrtl"/>
          <w:rFonts w:ascii="Arial" w:hAnsi="Arial" w:cs="Arial"/>
          <w:color w:val="000000"/>
          <w:sz w:val="24"/>
          <w:szCs w:val="24"/>
        </w:rPr>
      </w:pPr>
      <w:r w:rsidRPr="006E7509">
        <w:rPr>
          <w:rStyle w:val="xrtl"/>
          <w:rFonts w:ascii="Arial" w:hAnsi="Arial" w:cs="Arial"/>
          <w:color w:val="000000"/>
          <w:sz w:val="24"/>
          <w:szCs w:val="24"/>
        </w:rPr>
        <w:t>Re</w:t>
      </w:r>
      <w:r>
        <w:rPr>
          <w:rStyle w:val="xrtl"/>
          <w:rFonts w:ascii="Arial" w:hAnsi="Arial" w:cs="Arial"/>
          <w:color w:val="000000"/>
          <w:sz w:val="24"/>
          <w:szCs w:val="24"/>
        </w:rPr>
        <w:t xml:space="preserve">quisito para poder grabar el </w:t>
      </w:r>
      <w:r w:rsidRPr="006E7509">
        <w:rPr>
          <w:rStyle w:val="xrtl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xrtl"/>
          <w:rFonts w:ascii="Arial" w:hAnsi="Arial" w:cs="Arial"/>
          <w:color w:val="000000"/>
          <w:sz w:val="24"/>
          <w:szCs w:val="24"/>
        </w:rPr>
        <w:t>material antes mencionado: Haber entregado el video del reto viral, y el material fotográfico de</w:t>
      </w:r>
      <w:r w:rsidR="00130F17">
        <w:rPr>
          <w:rStyle w:val="xrtl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30F17">
        <w:rPr>
          <w:rStyle w:val="xrtl"/>
          <w:rFonts w:ascii="Arial" w:hAnsi="Arial" w:cs="Arial"/>
          <w:color w:val="000000"/>
          <w:sz w:val="24"/>
          <w:szCs w:val="24"/>
        </w:rPr>
        <w:t>Freakshow</w:t>
      </w:r>
      <w:proofErr w:type="spellEnd"/>
      <w:r w:rsidR="00130F17">
        <w:rPr>
          <w:rStyle w:val="xrtl"/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="00130F17">
        <w:rPr>
          <w:rStyle w:val="xrtl"/>
          <w:rFonts w:ascii="Arial" w:hAnsi="Arial" w:cs="Arial"/>
          <w:color w:val="000000"/>
          <w:sz w:val="24"/>
          <w:szCs w:val="24"/>
        </w:rPr>
        <w:t>lipsync</w:t>
      </w:r>
      <w:proofErr w:type="spellEnd"/>
      <w:r w:rsidR="00130F17">
        <w:rPr>
          <w:rStyle w:val="xrtl"/>
          <w:rFonts w:ascii="Arial" w:hAnsi="Arial" w:cs="Arial"/>
          <w:color w:val="000000"/>
          <w:sz w:val="24"/>
          <w:szCs w:val="24"/>
        </w:rPr>
        <w:t xml:space="preserve"> No Excuses.</w:t>
      </w:r>
    </w:p>
    <w:p w:rsidR="006E7509" w:rsidRPr="006E7509" w:rsidRDefault="006E7509" w:rsidP="006E7509">
      <w:pPr>
        <w:spacing w:after="0"/>
        <w:jc w:val="both"/>
        <w:rPr>
          <w:rStyle w:val="xrtl"/>
          <w:rFonts w:ascii="Arial" w:hAnsi="Arial" w:cs="Arial"/>
          <w:b/>
          <w:color w:val="000000"/>
          <w:sz w:val="24"/>
          <w:szCs w:val="24"/>
        </w:rPr>
      </w:pPr>
    </w:p>
    <w:p w:rsidR="00AA2629" w:rsidRPr="006E7509" w:rsidRDefault="00DC63DC" w:rsidP="006E75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7509">
        <w:rPr>
          <w:rFonts w:ascii="Arial" w:hAnsi="Arial" w:cs="Arial"/>
          <w:b/>
          <w:sz w:val="24"/>
          <w:szCs w:val="24"/>
        </w:rPr>
        <w:t>Material a realizar en solitario:</w:t>
      </w:r>
    </w:p>
    <w:p w:rsidR="00DC63DC" w:rsidRPr="006E7509" w:rsidRDefault="006E7509" w:rsidP="006E750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C63DC" w:rsidRPr="006E7509">
        <w:rPr>
          <w:rFonts w:ascii="Arial" w:hAnsi="Arial" w:cs="Arial"/>
          <w:sz w:val="24"/>
          <w:szCs w:val="24"/>
        </w:rPr>
        <w:t xml:space="preserve"> sesiones de fotos </w:t>
      </w:r>
    </w:p>
    <w:p w:rsidR="00DC63DC" w:rsidRPr="006E7509" w:rsidRDefault="00DC63DC" w:rsidP="006E750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7509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6E7509">
        <w:rPr>
          <w:rFonts w:ascii="Arial" w:hAnsi="Arial" w:cs="Arial"/>
          <w:sz w:val="24"/>
          <w:szCs w:val="24"/>
        </w:rPr>
        <w:t>lipsync</w:t>
      </w:r>
      <w:proofErr w:type="spellEnd"/>
    </w:p>
    <w:p w:rsidR="00DC63DC" w:rsidRPr="006E7509" w:rsidRDefault="00DC63DC" w:rsidP="006E750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7509">
        <w:rPr>
          <w:rFonts w:ascii="Arial" w:hAnsi="Arial" w:cs="Arial"/>
          <w:sz w:val="24"/>
          <w:szCs w:val="24"/>
        </w:rPr>
        <w:t xml:space="preserve">1 reto viral (crema mágica) </w:t>
      </w:r>
    </w:p>
    <w:p w:rsidR="00DC63DC" w:rsidRDefault="00B61E42" w:rsidP="006E750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E7509">
        <w:rPr>
          <w:rFonts w:ascii="Arial" w:hAnsi="Arial" w:cs="Arial"/>
          <w:sz w:val="24"/>
          <w:szCs w:val="24"/>
        </w:rPr>
        <w:t xml:space="preserve">1 a </w:t>
      </w:r>
      <w:r w:rsidR="00DC63DC" w:rsidRPr="006E7509">
        <w:rPr>
          <w:rFonts w:ascii="Arial" w:hAnsi="Arial" w:cs="Arial"/>
          <w:sz w:val="24"/>
          <w:szCs w:val="24"/>
        </w:rPr>
        <w:t xml:space="preserve">3 shows </w:t>
      </w:r>
      <w:proofErr w:type="spellStart"/>
      <w:r w:rsidR="00DC63DC" w:rsidRPr="006E7509">
        <w:rPr>
          <w:rFonts w:ascii="Arial" w:hAnsi="Arial" w:cs="Arial"/>
          <w:sz w:val="24"/>
          <w:szCs w:val="24"/>
        </w:rPr>
        <w:t>lipsycn</w:t>
      </w:r>
      <w:proofErr w:type="spellEnd"/>
      <w:r w:rsidR="00DC63DC" w:rsidRPr="006E7509">
        <w:rPr>
          <w:rFonts w:ascii="Arial" w:hAnsi="Arial" w:cs="Arial"/>
          <w:sz w:val="24"/>
          <w:szCs w:val="24"/>
        </w:rPr>
        <w:t xml:space="preserve"> en vivo (en caso de pasar los retos hasta la final) </w:t>
      </w:r>
    </w:p>
    <w:p w:rsidR="00130F17" w:rsidRDefault="00130F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7509" w:rsidRDefault="006E7509" w:rsidP="006E7509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/>
      </w:tblPr>
      <w:tblGrid>
        <w:gridCol w:w="1137"/>
        <w:gridCol w:w="1664"/>
        <w:gridCol w:w="1297"/>
        <w:gridCol w:w="2247"/>
        <w:gridCol w:w="3119"/>
      </w:tblGrid>
      <w:tr w:rsidR="00DC63DC" w:rsidRPr="006E7509" w:rsidTr="00130F17">
        <w:tc>
          <w:tcPr>
            <w:tcW w:w="1137" w:type="dxa"/>
            <w:shd w:val="clear" w:color="auto" w:fill="C00000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mana</w:t>
            </w:r>
          </w:p>
        </w:tc>
        <w:tc>
          <w:tcPr>
            <w:tcW w:w="1664" w:type="dxa"/>
            <w:shd w:val="clear" w:color="auto" w:fill="C00000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tografía</w:t>
            </w:r>
          </w:p>
        </w:tc>
        <w:tc>
          <w:tcPr>
            <w:tcW w:w="1297" w:type="dxa"/>
            <w:shd w:val="clear" w:color="auto" w:fill="C00000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E7509">
              <w:rPr>
                <w:rStyle w:val="xrtl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psync</w:t>
            </w:r>
            <w:proofErr w:type="spellEnd"/>
          </w:p>
        </w:tc>
        <w:tc>
          <w:tcPr>
            <w:tcW w:w="2247" w:type="dxa"/>
            <w:shd w:val="clear" w:color="auto" w:fill="C00000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cánica</w:t>
            </w:r>
          </w:p>
        </w:tc>
        <w:tc>
          <w:tcPr>
            <w:tcW w:w="3119" w:type="dxa"/>
            <w:shd w:val="clear" w:color="auto" w:fill="C00000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ntuación</w:t>
            </w:r>
          </w:p>
        </w:tc>
      </w:tr>
      <w:tr w:rsidR="00DC63DC" w:rsidRPr="006E7509" w:rsidTr="00130F17">
        <w:tc>
          <w:tcPr>
            <w:tcW w:w="113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DC63DC" w:rsidRPr="006E7509" w:rsidRDefault="00DC63DC" w:rsidP="006C2C18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Promocional</w:t>
            </w:r>
            <w:r w:rsidR="006C2C18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>Fantasía Rosa CDMX</w:t>
            </w:r>
          </w:p>
        </w:tc>
        <w:tc>
          <w:tcPr>
            <w:tcW w:w="129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NA</w:t>
            </w:r>
          </w:p>
        </w:tc>
        <w:tc>
          <w:tcPr>
            <w:tcW w:w="224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Promoción</w:t>
            </w:r>
          </w:p>
        </w:tc>
        <w:tc>
          <w:tcPr>
            <w:tcW w:w="3119" w:type="dxa"/>
          </w:tcPr>
          <w:p w:rsidR="00DC63DC" w:rsidRPr="006E7509" w:rsidRDefault="006E7509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Votación del video viral, quién obtenga mayor cantidad de reacciones será la ganadora.</w:t>
            </w:r>
          </w:p>
        </w:tc>
      </w:tr>
      <w:tr w:rsidR="00DC63DC" w:rsidRPr="006E7509" w:rsidTr="00130F17">
        <w:tc>
          <w:tcPr>
            <w:tcW w:w="113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C14108" w:rsidRDefault="00C14108" w:rsidP="00C14108">
            <w:pPr>
              <w:pStyle w:val="Ttulo3"/>
              <w:shd w:val="clear" w:color="auto" w:fill="FFFFFF"/>
              <w:spacing w:before="72" w:beforeAutospacing="0" w:after="60" w:afterAutospacing="0"/>
              <w:jc w:val="center"/>
              <w:outlineLvl w:val="2"/>
              <w:rPr>
                <w:rStyle w:val="xrtl"/>
                <w:rFonts w:ascii="Arial" w:eastAsiaTheme="minorHAnsi" w:hAnsi="Arial" w:cs="Arial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  <w:p w:rsidR="00C14108" w:rsidRPr="00C14108" w:rsidRDefault="006C2C18" w:rsidP="00C14108">
            <w:pPr>
              <w:pStyle w:val="Ttulo3"/>
              <w:shd w:val="clear" w:color="auto" w:fill="FFFFFF"/>
              <w:spacing w:before="72" w:beforeAutospacing="0" w:after="60" w:afterAutospacing="0"/>
              <w:jc w:val="center"/>
              <w:outlineLvl w:val="2"/>
              <w:rPr>
                <w:rStyle w:val="xrtl"/>
                <w:rFonts w:ascii="Arial" w:eastAsiaTheme="minorHAnsi" w:hAnsi="Arial" w:cs="Arial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14108">
              <w:rPr>
                <w:rStyle w:val="xrtl"/>
                <w:rFonts w:ascii="Arial" w:eastAsiaTheme="minorHAnsi" w:hAnsi="Arial" w:cs="Arial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C14108" w:rsidRPr="00C14108">
              <w:rPr>
                <w:rStyle w:val="xrtl"/>
                <w:rFonts w:ascii="Arial" w:eastAsiaTheme="minorHAnsi" w:hAnsi="Arial" w:cs="Arial"/>
                <w:b w:val="0"/>
                <w:bCs w:val="0"/>
                <w:color w:val="000000"/>
                <w:sz w:val="24"/>
                <w:szCs w:val="24"/>
                <w:lang w:eastAsia="en-US"/>
              </w:rPr>
              <w:t>Freak Show</w:t>
            </w:r>
          </w:p>
          <w:p w:rsidR="00DC63DC" w:rsidRPr="006E7509" w:rsidRDefault="00DC63DC" w:rsidP="006C2C18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:rsidR="00C14108" w:rsidRDefault="00C14108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Megan 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Trainor</w:t>
            </w:r>
            <w:proofErr w:type="spellEnd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.  Con No excuses.</w:t>
            </w:r>
          </w:p>
        </w:tc>
        <w:tc>
          <w:tcPr>
            <w:tcW w:w="224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Inician 10 participantes, y se elimina la de menor puntuación por desempeño.</w:t>
            </w:r>
          </w:p>
        </w:tc>
        <w:tc>
          <w:tcPr>
            <w:tcW w:w="3119" w:type="dxa"/>
          </w:tcPr>
          <w:p w:rsidR="00C14108" w:rsidRDefault="00C14108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C14108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Voto del  5 al 10 por</w:t>
            </w: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 xml:space="preserve">-Iris XC 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Queen</w:t>
            </w:r>
            <w:proofErr w:type="spellEnd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Becky</w:t>
            </w:r>
            <w:proofErr w:type="spellEnd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D´Vich</w:t>
            </w:r>
            <w:proofErr w:type="spellEnd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C63DC" w:rsidRPr="006E7509" w:rsidRDefault="00C14108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DC63DC"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Publico</w:t>
            </w:r>
          </w:p>
        </w:tc>
      </w:tr>
      <w:tr w:rsidR="00DC63DC" w:rsidRPr="006E7509" w:rsidTr="00130F17">
        <w:tc>
          <w:tcPr>
            <w:tcW w:w="113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DC63DC" w:rsidRPr="006E7509" w:rsidRDefault="006C2C18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Snatch</w:t>
            </w:r>
            <w:proofErr w:type="spellEnd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29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Playa Limbo con Piérdeme el respeto</w:t>
            </w:r>
          </w:p>
        </w:tc>
        <w:tc>
          <w:tcPr>
            <w:tcW w:w="224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Inician 9 participantes  y es eliminada una participante con la menor puntuación por desempeño.</w:t>
            </w:r>
          </w:p>
        </w:tc>
        <w:tc>
          <w:tcPr>
            <w:tcW w:w="3119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Voto del  5 al 10 por </w:t>
            </w: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>-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Lennox</w:t>
            </w:r>
            <w:proofErr w:type="spellEnd"/>
          </w:p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MikoniK</w:t>
            </w:r>
            <w:proofErr w:type="spellEnd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>-Publico</w:t>
            </w:r>
          </w:p>
        </w:tc>
      </w:tr>
      <w:tr w:rsidR="00DC63DC" w:rsidRPr="002A3685" w:rsidTr="00130F17">
        <w:tc>
          <w:tcPr>
            <w:tcW w:w="113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DC63DC" w:rsidRPr="006E7509" w:rsidRDefault="006C2C18" w:rsidP="00C14108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14108">
              <w:rPr>
                <w:rStyle w:val="xrtl"/>
                <w:rFonts w:ascii="Arial" w:hAnsi="Arial" w:cs="Arial"/>
                <w:b/>
                <w:color w:val="000000"/>
                <w:sz w:val="24"/>
                <w:szCs w:val="24"/>
              </w:rPr>
              <w:t>Inspirado en bebidas</w:t>
            </w:r>
            <w:r w:rsidR="00C14108" w:rsidRPr="00C14108">
              <w:rPr>
                <w:rStyle w:val="xrtl"/>
                <w:rFonts w:ascii="Arial" w:hAnsi="Arial" w:cs="Arial"/>
                <w:b/>
                <w:color w:val="000000"/>
                <w:sz w:val="24"/>
                <w:szCs w:val="24"/>
              </w:rPr>
              <w:t xml:space="preserve"> preparadas</w:t>
            </w:r>
            <w:r w:rsidR="00C14108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(medias de seda, piña colada, </w:t>
            </w:r>
            <w:proofErr w:type="spellStart"/>
            <w:r w:rsidR="00C14108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michelada</w:t>
            </w:r>
            <w:proofErr w:type="spellEnd"/>
            <w:r w:rsidR="00C14108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, cuba libre, </w:t>
            </w:r>
            <w:proofErr w:type="spellStart"/>
            <w:r w:rsidR="00C14108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etc</w:t>
            </w:r>
            <w:proofErr w:type="spellEnd"/>
            <w:r w:rsidR="00C14108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7" w:type="dxa"/>
          </w:tcPr>
          <w:p w:rsidR="009D1E12" w:rsidRDefault="009D1E12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9D1E12" w:rsidRDefault="009D1E12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9D1E12" w:rsidRDefault="009D1E12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9D1E12" w:rsidRDefault="009D1E12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9D1E12" w:rsidRDefault="009D1E12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9D1E12" w:rsidRDefault="009D1E12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DC63DC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RuPaul</w:t>
            </w:r>
            <w:proofErr w:type="spellEnd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Kitty</w:t>
            </w:r>
            <w:proofErr w:type="spellEnd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Girls</w:t>
            </w:r>
            <w:proofErr w:type="spellEnd"/>
            <w:r w:rsidR="009D1E12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(1,2 – 3,4)</w:t>
            </w:r>
          </w:p>
          <w:p w:rsidR="009D1E12" w:rsidRDefault="009D1E12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9D1E12" w:rsidRDefault="009D1E12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RuPaull</w:t>
            </w:r>
            <w:proofErr w:type="spellEnd"/>
          </w:p>
          <w:p w:rsidR="009D1E12" w:rsidRPr="006E7509" w:rsidRDefault="009D1E12" w:rsidP="009D1E12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Con </w:t>
            </w: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Callme</w:t>
            </w:r>
            <w:proofErr w:type="spellEnd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Mother</w:t>
            </w:r>
            <w:proofErr w:type="spellEnd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(5,6) y (7,8)</w:t>
            </w:r>
          </w:p>
        </w:tc>
        <w:tc>
          <w:tcPr>
            <w:tcW w:w="224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Muerte súbita: </w:t>
            </w: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 xml:space="preserve">Se realizaran parejas, la ganadora de la </w:t>
            </w:r>
            <w:r w:rsidR="006E7509"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semana 2,  semana 3 y del reto viral, </w:t>
            </w: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podrá elegir a sus duelistas, el resto será por sorteo.</w:t>
            </w: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>Quién obtenga el menor número de  votaciones, no podrá presentarse en los duelos finales de formato En Vivo.</w:t>
            </w:r>
          </w:p>
        </w:tc>
        <w:tc>
          <w:tcPr>
            <w:tcW w:w="3119" w:type="dxa"/>
          </w:tcPr>
          <w:p w:rsidR="00DC63DC" w:rsidRPr="002A3685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-Publico uno por la sesión de fotos y el segundo por el video.</w:t>
            </w:r>
            <w:r w:rsidR="00A3670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130F17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>PLAN B</w:t>
            </w:r>
            <w:r w:rsid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>1 2</w:t>
            </w:r>
            <w:r w:rsidR="00A3670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 xml:space="preserve">Otras opciones: Ariana Grande </w:t>
            </w:r>
            <w:proofErr w:type="spellStart"/>
            <w:r w:rsidR="00A3670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Moonlight</w:t>
            </w:r>
            <w:proofErr w:type="spellEnd"/>
            <w:r w:rsidR="00A3670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670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Acapella</w:t>
            </w:r>
            <w:proofErr w:type="spellEnd"/>
            <w:r w:rsidR="00A3670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A3670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 xml:space="preserve">3 4 </w:t>
            </w:r>
            <w:r w:rsidR="00A3670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Beyonce</w:t>
            </w:r>
            <w:proofErr w:type="spellEnd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Swiet</w:t>
            </w:r>
            <w:proofErr w:type="spellEnd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Dreas</w:t>
            </w:r>
            <w:proofErr w:type="spellEnd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Acapella</w:t>
            </w:r>
            <w:proofErr w:type="spellEnd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 xml:space="preserve">5 6 </w:t>
            </w:r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 xml:space="preserve">Alicia </w:t>
            </w:r>
            <w:proofErr w:type="spellStart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Keys</w:t>
            </w:r>
            <w:proofErr w:type="spellEnd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Fallin</w:t>
            </w:r>
            <w:proofErr w:type="spellEnd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´ </w:t>
            </w:r>
            <w:proofErr w:type="spellStart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Acapella</w:t>
            </w:r>
            <w:proofErr w:type="spellEnd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 xml:space="preserve">7 8 </w:t>
            </w:r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Titanium</w:t>
            </w:r>
            <w:proofErr w:type="spellEnd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– David </w:t>
            </w:r>
            <w:proofErr w:type="spellStart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Guetta</w:t>
            </w:r>
            <w:proofErr w:type="spellEnd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ft </w:t>
            </w:r>
            <w:proofErr w:type="spellStart"/>
            <w:r w:rsidR="00A36705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Sia</w:t>
            </w:r>
            <w:proofErr w:type="spellEnd"/>
            <w:r w:rsidR="005F63F3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63F3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Acapella</w:t>
            </w:r>
            <w:proofErr w:type="spellEnd"/>
            <w:r w:rsidR="005F63F3" w:rsidRPr="002A3685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C63DC" w:rsidRPr="006E7509" w:rsidTr="00130F17">
        <w:tc>
          <w:tcPr>
            <w:tcW w:w="113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DC63DC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C14108" w:rsidRPr="006E7509" w:rsidRDefault="00C14108" w:rsidP="00C14108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Outfit</w:t>
            </w:r>
            <w:proofErr w:type="spellEnd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libre para el </w:t>
            </w: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lipsync</w:t>
            </w:r>
            <w:proofErr w:type="spellEnd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C14108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AB</w:t>
            </w: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D0755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Karina - A quién (Live), 2015.</w:t>
            </w:r>
          </w:p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>CD</w:t>
            </w:r>
            <w:r w:rsidR="00D0755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br/>
              <w:t>Karina – Él me mintió  (</w:t>
            </w:r>
            <w:proofErr w:type="spellStart"/>
            <w:r w:rsidR="00D0755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live</w:t>
            </w:r>
            <w:proofErr w:type="spellEnd"/>
            <w:r w:rsidR="00D0755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) 2015</w:t>
            </w:r>
          </w:p>
        </w:tc>
        <w:tc>
          <w:tcPr>
            <w:tcW w:w="2247" w:type="dxa"/>
          </w:tcPr>
          <w:p w:rsidR="00D07559" w:rsidRDefault="00D07559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Las ganadoras, de los cuatro bloques, llámese ahora AB y CD, realizaran un 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lipsync</w:t>
            </w:r>
            <w:proofErr w:type="spellEnd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en forma vivo.</w:t>
            </w:r>
          </w:p>
        </w:tc>
        <w:tc>
          <w:tcPr>
            <w:tcW w:w="3119" w:type="dxa"/>
          </w:tcPr>
          <w:p w:rsidR="00D07559" w:rsidRDefault="00D07559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DC63DC" w:rsidRPr="006E7509" w:rsidRDefault="00DC63DC" w:rsidP="00D0755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Ovación del público y del jurado 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drag</w:t>
            </w:r>
            <w:proofErr w:type="spellEnd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63DC" w:rsidRPr="006E7509" w:rsidTr="00130F17">
        <w:tc>
          <w:tcPr>
            <w:tcW w:w="113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4" w:type="dxa"/>
          </w:tcPr>
          <w:p w:rsidR="00DC63DC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C14108" w:rsidRPr="006E7509" w:rsidRDefault="00C14108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Outfit</w:t>
            </w:r>
            <w:proofErr w:type="spellEnd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libre para el </w:t>
            </w: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lipsync</w:t>
            </w:r>
            <w:proofErr w:type="spellEnd"/>
          </w:p>
        </w:tc>
        <w:tc>
          <w:tcPr>
            <w:tcW w:w="1297" w:type="dxa"/>
          </w:tcPr>
          <w:p w:rsidR="00DC63DC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D07559" w:rsidRPr="00D07559" w:rsidRDefault="00D07559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559"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Kelly Clarkson – I </w:t>
            </w:r>
            <w:proofErr w:type="spellStart"/>
            <w:r w:rsidRPr="00D07559"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t>Dont</w:t>
            </w:r>
            <w:proofErr w:type="spellEnd"/>
            <w:r w:rsidRPr="00D07559"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hink about you </w:t>
            </w:r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  <w:t xml:space="preserve">Edition </w:t>
            </w: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t>Dragvesti</w:t>
            </w:r>
            <w:proofErr w:type="spellEnd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r w:rsidR="002A3685"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r w:rsidR="002A3685"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="002A3685"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t>Jessi</w:t>
            </w:r>
            <w:proofErr w:type="spellEnd"/>
            <w:r w:rsidR="002A3685">
              <w:rPr>
                <w:rStyle w:val="xrtl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 – Not My ex</w:t>
            </w:r>
          </w:p>
        </w:tc>
        <w:tc>
          <w:tcPr>
            <w:tcW w:w="224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La ganadora de cada combinación presentara el duelo final.</w:t>
            </w:r>
          </w:p>
        </w:tc>
        <w:tc>
          <w:tcPr>
            <w:tcW w:w="3119" w:type="dxa"/>
          </w:tcPr>
          <w:p w:rsidR="00D07559" w:rsidRDefault="00D07559" w:rsidP="00D0755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DC63DC" w:rsidRPr="006E7509" w:rsidRDefault="00D07559" w:rsidP="00D0755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Ovación del público y del jurado </w:t>
            </w:r>
            <w:proofErr w:type="spellStart"/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drag</w:t>
            </w:r>
            <w:proofErr w:type="spellEnd"/>
          </w:p>
        </w:tc>
      </w:tr>
      <w:tr w:rsidR="00DC63DC" w:rsidRPr="006E7509" w:rsidTr="00130F17">
        <w:tc>
          <w:tcPr>
            <w:tcW w:w="113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DC63DC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C14108" w:rsidRPr="006E7509" w:rsidRDefault="00C14108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Outfit</w:t>
            </w:r>
            <w:proofErr w:type="spellEnd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libre para el </w:t>
            </w: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lipsync</w:t>
            </w:r>
            <w:proofErr w:type="spellEnd"/>
          </w:p>
        </w:tc>
        <w:tc>
          <w:tcPr>
            <w:tcW w:w="1297" w:type="dxa"/>
          </w:tcPr>
          <w:p w:rsidR="00DC63DC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</w:p>
          <w:p w:rsidR="009D1E12" w:rsidRPr="006E7509" w:rsidRDefault="009D1E12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Libre</w:t>
            </w:r>
          </w:p>
        </w:tc>
        <w:tc>
          <w:tcPr>
            <w:tcW w:w="2247" w:type="dxa"/>
          </w:tcPr>
          <w:p w:rsidR="00DC63DC" w:rsidRPr="006E7509" w:rsidRDefault="00DC63DC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 w:rsidRPr="006E7509"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La ganadora podrá presentar si así lo desea un show libre.</w:t>
            </w:r>
          </w:p>
        </w:tc>
        <w:tc>
          <w:tcPr>
            <w:tcW w:w="3119" w:type="dxa"/>
          </w:tcPr>
          <w:p w:rsidR="00DC63DC" w:rsidRPr="006E7509" w:rsidRDefault="006E7509" w:rsidP="006E7509">
            <w:pPr>
              <w:jc w:val="center"/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Entrega corona: </w:t>
            </w:r>
            <w:proofErr w:type="spellStart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>MikoniK</w:t>
            </w:r>
            <w:proofErr w:type="spellEnd"/>
            <w:r>
              <w:rPr>
                <w:rStyle w:val="xrtl"/>
                <w:rFonts w:ascii="Arial" w:hAnsi="Arial" w:cs="Arial"/>
                <w:color w:val="000000"/>
                <w:sz w:val="24"/>
                <w:szCs w:val="24"/>
              </w:rPr>
              <w:t xml:space="preserve"> Q</w:t>
            </w:r>
          </w:p>
        </w:tc>
      </w:tr>
    </w:tbl>
    <w:p w:rsidR="00BE227C" w:rsidRPr="006E7509" w:rsidRDefault="00BE227C" w:rsidP="006E7509">
      <w:pPr>
        <w:spacing w:after="0"/>
        <w:jc w:val="center"/>
        <w:rPr>
          <w:rStyle w:val="xrtl"/>
          <w:rFonts w:ascii="Arial Black" w:hAnsi="Arial Black" w:cs="Arial"/>
          <w:color w:val="000000"/>
        </w:rPr>
      </w:pPr>
    </w:p>
    <w:p w:rsidR="00851A10" w:rsidRPr="006E7509" w:rsidRDefault="00851A10" w:rsidP="006E7509">
      <w:pPr>
        <w:spacing w:after="0"/>
        <w:rPr>
          <w:rFonts w:ascii="Arial Black" w:hAnsi="Arial Black"/>
          <w:lang w:val="es-MX"/>
        </w:rPr>
      </w:pPr>
    </w:p>
    <w:p w:rsidR="006E7509" w:rsidRPr="00A7097A" w:rsidRDefault="00A7097A">
      <w:pPr>
        <w:spacing w:after="0"/>
        <w:rPr>
          <w:rFonts w:ascii="Arial Black" w:hAnsi="Arial Black"/>
          <w:lang w:val="en-US"/>
        </w:rPr>
      </w:pPr>
      <w:r w:rsidRPr="00A7097A">
        <w:rPr>
          <w:rFonts w:ascii="Arial Black" w:hAnsi="Arial Black"/>
          <w:lang w:val="en-US"/>
        </w:rPr>
        <w:t xml:space="preserve">Kelly Clarkson – People Like us </w:t>
      </w:r>
    </w:p>
    <w:p w:rsidR="00A7097A" w:rsidRDefault="00A7097A">
      <w:pPr>
        <w:spacing w:after="0"/>
        <w:rPr>
          <w:rFonts w:ascii="Arial Black" w:hAnsi="Arial Black"/>
          <w:lang w:val="en-US"/>
        </w:rPr>
      </w:pPr>
      <w:r w:rsidRPr="00A7097A">
        <w:rPr>
          <w:rFonts w:ascii="Arial Black" w:hAnsi="Arial Black"/>
          <w:lang w:val="en-US"/>
        </w:rPr>
        <w:t>Kelly Clarkson –</w:t>
      </w:r>
      <w:r>
        <w:rPr>
          <w:rFonts w:ascii="Arial Black" w:hAnsi="Arial Black"/>
          <w:lang w:val="en-US"/>
        </w:rPr>
        <w:t xml:space="preserve"> Catch my breath </w:t>
      </w:r>
    </w:p>
    <w:p w:rsidR="00A7097A" w:rsidRDefault="00A7097A">
      <w:pPr>
        <w:spacing w:after="0"/>
        <w:rPr>
          <w:rFonts w:ascii="Arial Black" w:hAnsi="Arial Black"/>
          <w:lang w:val="en-US"/>
        </w:rPr>
      </w:pPr>
      <w:r w:rsidRPr="00A7097A">
        <w:rPr>
          <w:rFonts w:ascii="Arial Black" w:hAnsi="Arial Black"/>
          <w:lang w:val="en-US"/>
        </w:rPr>
        <w:t>Kelly Clarkson –</w:t>
      </w:r>
    </w:p>
    <w:p w:rsidR="00A7097A" w:rsidRDefault="00A7097A">
      <w:pPr>
        <w:spacing w:after="0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 xml:space="preserve">Ellie </w:t>
      </w:r>
      <w:proofErr w:type="spellStart"/>
      <w:r>
        <w:rPr>
          <w:rFonts w:ascii="Arial Black" w:hAnsi="Arial Black"/>
          <w:lang w:val="en-US"/>
        </w:rPr>
        <w:t>Gouding</w:t>
      </w:r>
      <w:proofErr w:type="spellEnd"/>
      <w:r>
        <w:rPr>
          <w:rFonts w:ascii="Arial Black" w:hAnsi="Arial Black"/>
          <w:lang w:val="en-US"/>
        </w:rPr>
        <w:t xml:space="preserve"> – Something in the way you move. </w:t>
      </w:r>
    </w:p>
    <w:p w:rsidR="008E73CB" w:rsidRDefault="008E73CB">
      <w:pPr>
        <w:spacing w:after="0"/>
        <w:rPr>
          <w:rFonts w:ascii="Arial Black" w:hAnsi="Arial Black"/>
          <w:lang w:val="en-US"/>
        </w:rPr>
      </w:pPr>
    </w:p>
    <w:p w:rsidR="008E73CB" w:rsidRDefault="008E73CB">
      <w:pPr>
        <w:spacing w:after="0"/>
        <w:rPr>
          <w:rFonts w:ascii="Arial Black" w:hAnsi="Arial Black"/>
          <w:lang w:val="en-US"/>
        </w:rPr>
      </w:pPr>
      <w:hyperlink r:id="rId6" w:history="1">
        <w:r w:rsidRPr="0081654A">
          <w:rPr>
            <w:rStyle w:val="Hipervnculo"/>
            <w:rFonts w:ascii="Arial Black" w:hAnsi="Arial Black"/>
            <w:lang w:val="en-US"/>
          </w:rPr>
          <w:t>https://www.youtube.com/watch?v=m-M1AtrxztU</w:t>
        </w:r>
      </w:hyperlink>
    </w:p>
    <w:p w:rsidR="008E73CB" w:rsidRDefault="008E73CB">
      <w:pPr>
        <w:spacing w:after="0"/>
        <w:rPr>
          <w:rFonts w:ascii="Arial Black" w:hAnsi="Arial Black"/>
          <w:lang w:val="en-US"/>
        </w:rPr>
      </w:pPr>
      <w:r w:rsidRPr="008E73CB">
        <w:rPr>
          <w:rFonts w:ascii="Arial Black" w:hAnsi="Arial Black"/>
          <w:lang w:val="en-US"/>
        </w:rPr>
        <w:t xml:space="preserve">Clean </w:t>
      </w:r>
      <w:proofErr w:type="spellStart"/>
      <w:r w:rsidRPr="008E73CB">
        <w:rPr>
          <w:rFonts w:ascii="Arial Black" w:hAnsi="Arial Black"/>
          <w:lang w:val="en-US"/>
        </w:rPr>
        <w:t>Bandidt</w:t>
      </w:r>
      <w:proofErr w:type="spellEnd"/>
      <w:r w:rsidRPr="008E73CB">
        <w:rPr>
          <w:rFonts w:ascii="Arial Black" w:hAnsi="Arial Black"/>
          <w:lang w:val="en-US"/>
        </w:rPr>
        <w:t xml:space="preserve"> - Rather be</w:t>
      </w:r>
      <w:r>
        <w:rPr>
          <w:rFonts w:ascii="Arial Black" w:hAnsi="Arial Black"/>
          <w:lang w:val="en-US"/>
        </w:rPr>
        <w:t xml:space="preserve"> </w:t>
      </w:r>
    </w:p>
    <w:p w:rsidR="00A7097A" w:rsidRPr="00A7097A" w:rsidRDefault="00A7097A">
      <w:pPr>
        <w:spacing w:after="0"/>
        <w:rPr>
          <w:rFonts w:ascii="Arial Black" w:hAnsi="Arial Black"/>
          <w:lang w:val="en-US"/>
        </w:rPr>
      </w:pPr>
    </w:p>
    <w:sectPr w:rsidR="00A7097A" w:rsidRPr="00A7097A" w:rsidSect="004C6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282"/>
    <w:multiLevelType w:val="hybridMultilevel"/>
    <w:tmpl w:val="10A4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E744A"/>
    <w:multiLevelType w:val="hybridMultilevel"/>
    <w:tmpl w:val="1A14E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851A10"/>
    <w:rsid w:val="00004E5E"/>
    <w:rsid w:val="00021CE8"/>
    <w:rsid w:val="00022763"/>
    <w:rsid w:val="000258A1"/>
    <w:rsid w:val="000266D5"/>
    <w:rsid w:val="0004318C"/>
    <w:rsid w:val="000440D1"/>
    <w:rsid w:val="000576FF"/>
    <w:rsid w:val="00057D29"/>
    <w:rsid w:val="00060F11"/>
    <w:rsid w:val="000704A1"/>
    <w:rsid w:val="000723FA"/>
    <w:rsid w:val="00082DDE"/>
    <w:rsid w:val="00086F3B"/>
    <w:rsid w:val="000901FD"/>
    <w:rsid w:val="000934D9"/>
    <w:rsid w:val="00096DB4"/>
    <w:rsid w:val="000A6355"/>
    <w:rsid w:val="000B19C0"/>
    <w:rsid w:val="000B39B7"/>
    <w:rsid w:val="000B7AC7"/>
    <w:rsid w:val="000C1F2A"/>
    <w:rsid w:val="000D19DB"/>
    <w:rsid w:val="000D6916"/>
    <w:rsid w:val="000E58C9"/>
    <w:rsid w:val="001165A1"/>
    <w:rsid w:val="00130F17"/>
    <w:rsid w:val="00135FED"/>
    <w:rsid w:val="001375F4"/>
    <w:rsid w:val="00140F79"/>
    <w:rsid w:val="001713C7"/>
    <w:rsid w:val="00173531"/>
    <w:rsid w:val="00174ED2"/>
    <w:rsid w:val="00175A70"/>
    <w:rsid w:val="00176CE3"/>
    <w:rsid w:val="0017743B"/>
    <w:rsid w:val="00186514"/>
    <w:rsid w:val="0019511A"/>
    <w:rsid w:val="001A4177"/>
    <w:rsid w:val="001B1F72"/>
    <w:rsid w:val="001C3C15"/>
    <w:rsid w:val="001C7F27"/>
    <w:rsid w:val="001D0D27"/>
    <w:rsid w:val="001D6B61"/>
    <w:rsid w:val="001D7471"/>
    <w:rsid w:val="001F19E4"/>
    <w:rsid w:val="001F4196"/>
    <w:rsid w:val="00202B1B"/>
    <w:rsid w:val="00230E65"/>
    <w:rsid w:val="00230F39"/>
    <w:rsid w:val="0023327D"/>
    <w:rsid w:val="00233BDB"/>
    <w:rsid w:val="00244054"/>
    <w:rsid w:val="00287B28"/>
    <w:rsid w:val="002A3685"/>
    <w:rsid w:val="002A6562"/>
    <w:rsid w:val="002B451C"/>
    <w:rsid w:val="002C16A1"/>
    <w:rsid w:val="002C2F73"/>
    <w:rsid w:val="002D6F57"/>
    <w:rsid w:val="002E1364"/>
    <w:rsid w:val="002F550D"/>
    <w:rsid w:val="00305AF2"/>
    <w:rsid w:val="0030648C"/>
    <w:rsid w:val="00307590"/>
    <w:rsid w:val="00326F49"/>
    <w:rsid w:val="003733F4"/>
    <w:rsid w:val="0037556E"/>
    <w:rsid w:val="003920A7"/>
    <w:rsid w:val="00393A89"/>
    <w:rsid w:val="003B4D21"/>
    <w:rsid w:val="003C1828"/>
    <w:rsid w:val="003C739A"/>
    <w:rsid w:val="003D0A99"/>
    <w:rsid w:val="003D3F24"/>
    <w:rsid w:val="003E7CB7"/>
    <w:rsid w:val="003F5584"/>
    <w:rsid w:val="00401931"/>
    <w:rsid w:val="0040581D"/>
    <w:rsid w:val="00421698"/>
    <w:rsid w:val="00430844"/>
    <w:rsid w:val="00430A67"/>
    <w:rsid w:val="00434AA4"/>
    <w:rsid w:val="00440D50"/>
    <w:rsid w:val="00450FB8"/>
    <w:rsid w:val="00456456"/>
    <w:rsid w:val="00460386"/>
    <w:rsid w:val="00471C88"/>
    <w:rsid w:val="0047498C"/>
    <w:rsid w:val="00475939"/>
    <w:rsid w:val="004779D4"/>
    <w:rsid w:val="00481B43"/>
    <w:rsid w:val="004823C1"/>
    <w:rsid w:val="00484E8D"/>
    <w:rsid w:val="004A1061"/>
    <w:rsid w:val="004A15C9"/>
    <w:rsid w:val="004C6C32"/>
    <w:rsid w:val="004D4B4F"/>
    <w:rsid w:val="004D5B5B"/>
    <w:rsid w:val="004E0C5F"/>
    <w:rsid w:val="004E5D8F"/>
    <w:rsid w:val="004E609D"/>
    <w:rsid w:val="004F775D"/>
    <w:rsid w:val="00505206"/>
    <w:rsid w:val="0052598A"/>
    <w:rsid w:val="00525CBC"/>
    <w:rsid w:val="0053262A"/>
    <w:rsid w:val="005468BC"/>
    <w:rsid w:val="0055309E"/>
    <w:rsid w:val="005572F2"/>
    <w:rsid w:val="00567FAF"/>
    <w:rsid w:val="00582BF6"/>
    <w:rsid w:val="0058359D"/>
    <w:rsid w:val="00586EF4"/>
    <w:rsid w:val="005A533C"/>
    <w:rsid w:val="005D548F"/>
    <w:rsid w:val="005F3F0E"/>
    <w:rsid w:val="005F63F3"/>
    <w:rsid w:val="005F6EE8"/>
    <w:rsid w:val="006217CD"/>
    <w:rsid w:val="00633919"/>
    <w:rsid w:val="00653421"/>
    <w:rsid w:val="00656D0E"/>
    <w:rsid w:val="0067277E"/>
    <w:rsid w:val="00680D60"/>
    <w:rsid w:val="00681072"/>
    <w:rsid w:val="00682EB0"/>
    <w:rsid w:val="00683B1D"/>
    <w:rsid w:val="006972DD"/>
    <w:rsid w:val="006B5182"/>
    <w:rsid w:val="006C2C18"/>
    <w:rsid w:val="006D342E"/>
    <w:rsid w:val="006D5D4B"/>
    <w:rsid w:val="006E0670"/>
    <w:rsid w:val="006E7509"/>
    <w:rsid w:val="007340B6"/>
    <w:rsid w:val="00737D49"/>
    <w:rsid w:val="00750F9E"/>
    <w:rsid w:val="00754AB4"/>
    <w:rsid w:val="00756821"/>
    <w:rsid w:val="007626A9"/>
    <w:rsid w:val="00762C13"/>
    <w:rsid w:val="0077795C"/>
    <w:rsid w:val="0079122E"/>
    <w:rsid w:val="00794F32"/>
    <w:rsid w:val="007A2192"/>
    <w:rsid w:val="007A2AB4"/>
    <w:rsid w:val="007B0126"/>
    <w:rsid w:val="007B1DCB"/>
    <w:rsid w:val="007B6492"/>
    <w:rsid w:val="007E00CE"/>
    <w:rsid w:val="007E24CB"/>
    <w:rsid w:val="008003BE"/>
    <w:rsid w:val="0080284A"/>
    <w:rsid w:val="008049D9"/>
    <w:rsid w:val="0081114B"/>
    <w:rsid w:val="00824F08"/>
    <w:rsid w:val="00832260"/>
    <w:rsid w:val="008403EC"/>
    <w:rsid w:val="00841521"/>
    <w:rsid w:val="00845B25"/>
    <w:rsid w:val="00851A10"/>
    <w:rsid w:val="00862093"/>
    <w:rsid w:val="00881B9C"/>
    <w:rsid w:val="00895096"/>
    <w:rsid w:val="008B28B1"/>
    <w:rsid w:val="008C784C"/>
    <w:rsid w:val="008D2E00"/>
    <w:rsid w:val="008E3360"/>
    <w:rsid w:val="008E73CB"/>
    <w:rsid w:val="0090089F"/>
    <w:rsid w:val="00917AA4"/>
    <w:rsid w:val="00921654"/>
    <w:rsid w:val="00924C2C"/>
    <w:rsid w:val="00927625"/>
    <w:rsid w:val="009306EF"/>
    <w:rsid w:val="00934F29"/>
    <w:rsid w:val="009416B2"/>
    <w:rsid w:val="00946700"/>
    <w:rsid w:val="00993A00"/>
    <w:rsid w:val="009A0E4A"/>
    <w:rsid w:val="009A64C9"/>
    <w:rsid w:val="009A6F34"/>
    <w:rsid w:val="009B0E54"/>
    <w:rsid w:val="009B51D6"/>
    <w:rsid w:val="009C4607"/>
    <w:rsid w:val="009C6BBD"/>
    <w:rsid w:val="009D1E12"/>
    <w:rsid w:val="009D3CCF"/>
    <w:rsid w:val="009D6968"/>
    <w:rsid w:val="009E43EE"/>
    <w:rsid w:val="00A13822"/>
    <w:rsid w:val="00A200D8"/>
    <w:rsid w:val="00A201A4"/>
    <w:rsid w:val="00A2023E"/>
    <w:rsid w:val="00A248CC"/>
    <w:rsid w:val="00A3409C"/>
    <w:rsid w:val="00A36705"/>
    <w:rsid w:val="00A3772E"/>
    <w:rsid w:val="00A7097A"/>
    <w:rsid w:val="00A7587E"/>
    <w:rsid w:val="00A812D4"/>
    <w:rsid w:val="00A86A80"/>
    <w:rsid w:val="00A92078"/>
    <w:rsid w:val="00A9661E"/>
    <w:rsid w:val="00AA2629"/>
    <w:rsid w:val="00AA2EE3"/>
    <w:rsid w:val="00AB10FB"/>
    <w:rsid w:val="00AB4125"/>
    <w:rsid w:val="00AB445F"/>
    <w:rsid w:val="00AC36A9"/>
    <w:rsid w:val="00AD127F"/>
    <w:rsid w:val="00AD1A71"/>
    <w:rsid w:val="00AE0589"/>
    <w:rsid w:val="00AE6273"/>
    <w:rsid w:val="00AF5435"/>
    <w:rsid w:val="00B001F3"/>
    <w:rsid w:val="00B1082F"/>
    <w:rsid w:val="00B32DEC"/>
    <w:rsid w:val="00B61E42"/>
    <w:rsid w:val="00B8788A"/>
    <w:rsid w:val="00B908E0"/>
    <w:rsid w:val="00BA539F"/>
    <w:rsid w:val="00BE227C"/>
    <w:rsid w:val="00C01876"/>
    <w:rsid w:val="00C14108"/>
    <w:rsid w:val="00C1766B"/>
    <w:rsid w:val="00C212D9"/>
    <w:rsid w:val="00C21C12"/>
    <w:rsid w:val="00C3500F"/>
    <w:rsid w:val="00C36416"/>
    <w:rsid w:val="00C51A3F"/>
    <w:rsid w:val="00C56106"/>
    <w:rsid w:val="00C80E90"/>
    <w:rsid w:val="00C8644D"/>
    <w:rsid w:val="00C93EF9"/>
    <w:rsid w:val="00CA002F"/>
    <w:rsid w:val="00CA3709"/>
    <w:rsid w:val="00CB1583"/>
    <w:rsid w:val="00CB47F6"/>
    <w:rsid w:val="00CB62EA"/>
    <w:rsid w:val="00CB69D8"/>
    <w:rsid w:val="00CB7F47"/>
    <w:rsid w:val="00CE359E"/>
    <w:rsid w:val="00CE718D"/>
    <w:rsid w:val="00CE7B21"/>
    <w:rsid w:val="00CE7B47"/>
    <w:rsid w:val="00D05E99"/>
    <w:rsid w:val="00D07559"/>
    <w:rsid w:val="00D11381"/>
    <w:rsid w:val="00D12F0F"/>
    <w:rsid w:val="00D21561"/>
    <w:rsid w:val="00D36122"/>
    <w:rsid w:val="00D74444"/>
    <w:rsid w:val="00D76F6B"/>
    <w:rsid w:val="00D824E7"/>
    <w:rsid w:val="00D82779"/>
    <w:rsid w:val="00DB2ABE"/>
    <w:rsid w:val="00DC5F77"/>
    <w:rsid w:val="00DC63DC"/>
    <w:rsid w:val="00DD17B9"/>
    <w:rsid w:val="00DE20EF"/>
    <w:rsid w:val="00E11F09"/>
    <w:rsid w:val="00E1468E"/>
    <w:rsid w:val="00E32144"/>
    <w:rsid w:val="00E43C60"/>
    <w:rsid w:val="00E461FC"/>
    <w:rsid w:val="00E60D47"/>
    <w:rsid w:val="00E66733"/>
    <w:rsid w:val="00E86106"/>
    <w:rsid w:val="00E96907"/>
    <w:rsid w:val="00EA54B6"/>
    <w:rsid w:val="00EB1853"/>
    <w:rsid w:val="00EC5169"/>
    <w:rsid w:val="00ED773C"/>
    <w:rsid w:val="00EE53E1"/>
    <w:rsid w:val="00EE72B6"/>
    <w:rsid w:val="00EF4036"/>
    <w:rsid w:val="00EF7177"/>
    <w:rsid w:val="00F0004B"/>
    <w:rsid w:val="00F11D6A"/>
    <w:rsid w:val="00F141F9"/>
    <w:rsid w:val="00F147E3"/>
    <w:rsid w:val="00F168DC"/>
    <w:rsid w:val="00F17A43"/>
    <w:rsid w:val="00F23BEF"/>
    <w:rsid w:val="00F51332"/>
    <w:rsid w:val="00F53595"/>
    <w:rsid w:val="00F617F6"/>
    <w:rsid w:val="00F75BB9"/>
    <w:rsid w:val="00F83422"/>
    <w:rsid w:val="00F90747"/>
    <w:rsid w:val="00F94D2A"/>
    <w:rsid w:val="00F97998"/>
    <w:rsid w:val="00FA07A0"/>
    <w:rsid w:val="00FA78EA"/>
    <w:rsid w:val="00FB6138"/>
    <w:rsid w:val="00FC0FE8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32"/>
  </w:style>
  <w:style w:type="paragraph" w:styleId="Ttulo3">
    <w:name w:val="heading 3"/>
    <w:basedOn w:val="Normal"/>
    <w:link w:val="Ttulo3Car"/>
    <w:uiPriority w:val="9"/>
    <w:qFormat/>
    <w:rsid w:val="00C14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xrtl">
    <w:name w:val="xr_tl"/>
    <w:basedOn w:val="Fuentedeprrafopredeter"/>
    <w:rsid w:val="00851A10"/>
  </w:style>
  <w:style w:type="table" w:styleId="Tablaconcuadrcula">
    <w:name w:val="Table Grid"/>
    <w:basedOn w:val="Tablanormal"/>
    <w:uiPriority w:val="59"/>
    <w:rsid w:val="0085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50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1410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C14108"/>
  </w:style>
  <w:style w:type="character" w:styleId="Hipervnculo">
    <w:name w:val="Hyperlink"/>
    <w:basedOn w:val="Fuentedeprrafopredeter"/>
    <w:uiPriority w:val="99"/>
    <w:unhideWhenUsed/>
    <w:rsid w:val="008E73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-M1Atrxz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B5A5-CCD6-43CE-88D6-8902C874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uis Angel Maciel</cp:lastModifiedBy>
  <cp:revision>11</cp:revision>
  <dcterms:created xsi:type="dcterms:W3CDTF">2018-03-28T19:10:00Z</dcterms:created>
  <dcterms:modified xsi:type="dcterms:W3CDTF">2018-06-29T22:13:00Z</dcterms:modified>
</cp:coreProperties>
</file>